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F" w:rsidRPr="0069371E" w:rsidRDefault="00760B2A" w:rsidP="00760B2A">
      <w:pPr>
        <w:spacing w:after="0"/>
        <w:jc w:val="center"/>
        <w:rPr>
          <w:b/>
          <w:sz w:val="24"/>
        </w:rPr>
      </w:pPr>
      <w:r w:rsidRPr="0069371E">
        <w:rPr>
          <w:b/>
          <w:sz w:val="24"/>
        </w:rPr>
        <w:t xml:space="preserve">Proposal of Work </w:t>
      </w:r>
    </w:p>
    <w:p w:rsidR="00760B2A" w:rsidRPr="0069371E" w:rsidRDefault="00760B2A" w:rsidP="00760B2A">
      <w:pPr>
        <w:spacing w:after="0"/>
        <w:jc w:val="center"/>
        <w:rPr>
          <w:b/>
          <w:sz w:val="24"/>
        </w:rPr>
      </w:pPr>
      <w:r w:rsidRPr="0069371E">
        <w:rPr>
          <w:b/>
          <w:sz w:val="24"/>
        </w:rPr>
        <w:t>For</w:t>
      </w:r>
    </w:p>
    <w:p w:rsidR="00760B2A" w:rsidRPr="0069371E" w:rsidRDefault="001C76EF" w:rsidP="00760B2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-211</w:t>
      </w:r>
      <w:r w:rsidRPr="001C76E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S6</w:t>
      </w:r>
    </w:p>
    <w:p w:rsidR="00760B2A" w:rsidRPr="0069371E" w:rsidRDefault="00760B2A" w:rsidP="00760B2A">
      <w:pPr>
        <w:spacing w:after="0"/>
        <w:jc w:val="center"/>
        <w:rPr>
          <w:b/>
          <w:sz w:val="24"/>
        </w:rPr>
      </w:pPr>
    </w:p>
    <w:p w:rsidR="00760B2A" w:rsidRDefault="00760B2A" w:rsidP="00760B2A">
      <w:pPr>
        <w:spacing w:after="0"/>
        <w:jc w:val="center"/>
        <w:rPr>
          <w:b/>
          <w:sz w:val="24"/>
        </w:rPr>
      </w:pPr>
      <w:r w:rsidRPr="0069371E">
        <w:rPr>
          <w:b/>
          <w:sz w:val="24"/>
        </w:rPr>
        <w:t>Project</w:t>
      </w:r>
      <w:r w:rsidR="001C76EF">
        <w:rPr>
          <w:b/>
          <w:sz w:val="24"/>
        </w:rPr>
        <w:t>:  Asset Inventory Tracker</w:t>
      </w:r>
    </w:p>
    <w:p w:rsidR="00D81617" w:rsidRPr="0069371E" w:rsidRDefault="00D81617" w:rsidP="00760B2A">
      <w:pPr>
        <w:spacing w:after="0"/>
        <w:jc w:val="center"/>
        <w:rPr>
          <w:b/>
          <w:sz w:val="24"/>
        </w:rPr>
      </w:pPr>
    </w:p>
    <w:p w:rsidR="00760B2A" w:rsidRDefault="00760B2A" w:rsidP="00760B2A">
      <w:pPr>
        <w:spacing w:after="0"/>
        <w:jc w:val="center"/>
      </w:pPr>
    </w:p>
    <w:p w:rsidR="006D123A" w:rsidRPr="006D123A" w:rsidRDefault="00760B2A" w:rsidP="00760B2A">
      <w:pPr>
        <w:spacing w:after="0"/>
        <w:rPr>
          <w:b/>
          <w:sz w:val="24"/>
        </w:rPr>
      </w:pPr>
      <w:r w:rsidRPr="006D123A">
        <w:rPr>
          <w:b/>
          <w:sz w:val="24"/>
        </w:rPr>
        <w:t>Project Overview</w:t>
      </w:r>
    </w:p>
    <w:p w:rsidR="00760B2A" w:rsidRDefault="00F13740" w:rsidP="00760B2A">
      <w:pPr>
        <w:spacing w:after="0"/>
      </w:pPr>
      <w:r>
        <w:pict>
          <v:rect id="_x0000_i1025" style="width:0;height:1.5pt" o:hralign="center" o:hrstd="t" o:hr="t" fillcolor="#aca899" stroked="f"/>
        </w:pict>
      </w:r>
    </w:p>
    <w:p w:rsidR="00760B2A" w:rsidRDefault="00760B2A" w:rsidP="00760B2A">
      <w:pPr>
        <w:spacing w:after="0"/>
      </w:pPr>
    </w:p>
    <w:p w:rsidR="00F575C1" w:rsidRDefault="001C76EF" w:rsidP="00760B2A">
      <w:pPr>
        <w:spacing w:after="0"/>
      </w:pPr>
      <w:r>
        <w:t>1-211</w:t>
      </w:r>
      <w:r w:rsidRPr="001C76EF">
        <w:rPr>
          <w:vertAlign w:val="superscript"/>
        </w:rPr>
        <w:t>th</w:t>
      </w:r>
      <w:r>
        <w:t xml:space="preserve"> S6</w:t>
      </w:r>
      <w:r w:rsidR="00760B2A">
        <w:t xml:space="preserve"> would like to complete the des</w:t>
      </w:r>
      <w:r>
        <w:t>ign and functionality for an asset inventory tracking system</w:t>
      </w:r>
      <w:r w:rsidR="00760B2A">
        <w:t>.  The scope for this pr</w:t>
      </w:r>
      <w:r>
        <w:t>oject can be found below and 1-211</w:t>
      </w:r>
      <w:r w:rsidRPr="001C76EF">
        <w:rPr>
          <w:vertAlign w:val="superscript"/>
        </w:rPr>
        <w:t>th</w:t>
      </w:r>
      <w:r>
        <w:t xml:space="preserve"> S6</w:t>
      </w:r>
      <w:r w:rsidR="00760B2A">
        <w:t xml:space="preserve"> would like these tasks to be completed as quickly as possible.</w:t>
      </w:r>
    </w:p>
    <w:p w:rsidR="00760B2A" w:rsidRDefault="00760B2A" w:rsidP="00760B2A">
      <w:pPr>
        <w:spacing w:after="0"/>
      </w:pPr>
    </w:p>
    <w:p w:rsidR="00D81617" w:rsidRDefault="00D81617" w:rsidP="00760B2A">
      <w:pPr>
        <w:spacing w:after="0"/>
      </w:pPr>
    </w:p>
    <w:p w:rsidR="00007C5B" w:rsidRDefault="00007C5B" w:rsidP="00760B2A">
      <w:pPr>
        <w:spacing w:after="0"/>
      </w:pPr>
    </w:p>
    <w:p w:rsidR="006D123A" w:rsidRPr="006D123A" w:rsidRDefault="00760B2A" w:rsidP="00760B2A">
      <w:pPr>
        <w:spacing w:after="0"/>
        <w:rPr>
          <w:b/>
          <w:sz w:val="24"/>
        </w:rPr>
      </w:pPr>
      <w:r w:rsidRPr="006D123A">
        <w:rPr>
          <w:b/>
          <w:sz w:val="24"/>
        </w:rPr>
        <w:t>Project Details</w:t>
      </w:r>
    </w:p>
    <w:p w:rsidR="00760B2A" w:rsidRDefault="00F13740" w:rsidP="00760B2A">
      <w:pPr>
        <w:spacing w:after="0"/>
      </w:pPr>
      <w:r>
        <w:pict>
          <v:rect id="_x0000_i1026" style="width:0;height:1.5pt" o:hralign="center" o:hrstd="t" o:hr="t" fillcolor="#aca899" stroked="f"/>
        </w:pict>
      </w:r>
    </w:p>
    <w:p w:rsidR="00760B2A" w:rsidRDefault="00760B2A" w:rsidP="00760B2A">
      <w:pPr>
        <w:spacing w:after="0"/>
      </w:pPr>
    </w:p>
    <w:p w:rsidR="00760B2A" w:rsidRDefault="00760B2A" w:rsidP="00760B2A">
      <w:pPr>
        <w:spacing w:after="0"/>
      </w:pPr>
      <w:r>
        <w:t xml:space="preserve">The </w:t>
      </w:r>
      <w:r w:rsidR="000B4AD7">
        <w:t>forms</w:t>
      </w:r>
      <w:r>
        <w:t xml:space="preserve"> to be </w:t>
      </w:r>
      <w:r w:rsidR="000B4AD7">
        <w:t>designed</w:t>
      </w:r>
      <w:r>
        <w:t xml:space="preserve"> can be found below along with a description of the desired functionality:</w:t>
      </w:r>
    </w:p>
    <w:p w:rsidR="00760B2A" w:rsidRDefault="00760B2A" w:rsidP="00760B2A">
      <w:pPr>
        <w:spacing w:after="0"/>
      </w:pPr>
    </w:p>
    <w:p w:rsidR="00760B2A" w:rsidRDefault="000B4AD7" w:rsidP="00760B2A">
      <w:pPr>
        <w:spacing w:after="0"/>
      </w:pPr>
      <w:r>
        <w:rPr>
          <w:b/>
        </w:rPr>
        <w:t>Search Form</w:t>
      </w:r>
      <w:r w:rsidR="00B31F77">
        <w:rPr>
          <w:b/>
        </w:rPr>
        <w:t xml:space="preserve"> (Main Screen)</w:t>
      </w:r>
    </w:p>
    <w:p w:rsidR="001F0A4E" w:rsidRDefault="000B4AD7" w:rsidP="001F0A4E">
      <w:pPr>
        <w:pStyle w:val="ListParagraph"/>
        <w:numPr>
          <w:ilvl w:val="0"/>
          <w:numId w:val="1"/>
        </w:numPr>
        <w:spacing w:after="0"/>
      </w:pPr>
      <w:r>
        <w:t>Form will contain a method for searching the database based on selected criteria.</w:t>
      </w:r>
    </w:p>
    <w:p w:rsidR="000B4AD7" w:rsidRDefault="000B4AD7" w:rsidP="000B4AD7">
      <w:pPr>
        <w:pStyle w:val="ListParagraph"/>
        <w:numPr>
          <w:ilvl w:val="1"/>
          <w:numId w:val="1"/>
        </w:numPr>
        <w:spacing w:after="0"/>
      </w:pPr>
      <w:r>
        <w:t>Criteria will be limited to fields that exist in the data structure.</w:t>
      </w:r>
    </w:p>
    <w:p w:rsidR="000B4AD7" w:rsidRDefault="000B4AD7" w:rsidP="000B4AD7">
      <w:pPr>
        <w:pStyle w:val="ListParagraph"/>
        <w:numPr>
          <w:ilvl w:val="0"/>
          <w:numId w:val="1"/>
        </w:numPr>
        <w:spacing w:after="0"/>
      </w:pPr>
      <w:r>
        <w:t>Form will include data-grids for displaying the results of the search.</w:t>
      </w:r>
    </w:p>
    <w:p w:rsidR="000B4AD7" w:rsidRDefault="000B4AD7" w:rsidP="000B4AD7">
      <w:pPr>
        <w:pStyle w:val="ListParagraph"/>
        <w:numPr>
          <w:ilvl w:val="1"/>
          <w:numId w:val="1"/>
        </w:numPr>
        <w:spacing w:after="0"/>
      </w:pPr>
      <w:r>
        <w:t>All searches will populate both the User and Asset data-grids according to the datagram relations (see attached database diagram).</w:t>
      </w:r>
    </w:p>
    <w:p w:rsidR="000B4AD7" w:rsidRDefault="00B31F77" w:rsidP="00B31F77">
      <w:pPr>
        <w:pStyle w:val="ListParagraph"/>
        <w:numPr>
          <w:ilvl w:val="0"/>
          <w:numId w:val="1"/>
        </w:numPr>
        <w:spacing w:after="0"/>
      </w:pPr>
      <w:r>
        <w:t>Buttons for Add, Edit, and Delete of either Users or Assets will be included on this form.</w:t>
      </w:r>
    </w:p>
    <w:p w:rsidR="00B31F77" w:rsidRDefault="00B31F77" w:rsidP="00B31F77">
      <w:pPr>
        <w:pStyle w:val="ListParagraph"/>
        <w:numPr>
          <w:ilvl w:val="0"/>
          <w:numId w:val="1"/>
        </w:numPr>
        <w:spacing w:after="0"/>
      </w:pPr>
      <w:r>
        <w:t>A Print button will be included to format the results and save them to file.</w:t>
      </w:r>
    </w:p>
    <w:p w:rsidR="000B4AD7" w:rsidRDefault="000B4AD7" w:rsidP="000B4AD7">
      <w:pPr>
        <w:pStyle w:val="ListParagraph"/>
        <w:spacing w:after="0"/>
      </w:pPr>
    </w:p>
    <w:p w:rsidR="001F0A4E" w:rsidRPr="00007C5B" w:rsidRDefault="000B4AD7" w:rsidP="001F0A4E">
      <w:pPr>
        <w:spacing w:after="0"/>
        <w:rPr>
          <w:b/>
        </w:rPr>
      </w:pPr>
      <w:r>
        <w:rPr>
          <w:b/>
        </w:rPr>
        <w:t>Create User Form</w:t>
      </w:r>
    </w:p>
    <w:p w:rsidR="006D123A" w:rsidRDefault="00B31F77" w:rsidP="006D123A">
      <w:pPr>
        <w:pStyle w:val="ListParagraph"/>
        <w:numPr>
          <w:ilvl w:val="0"/>
          <w:numId w:val="2"/>
        </w:numPr>
        <w:spacing w:after="0"/>
      </w:pPr>
      <w:r>
        <w:t>Form will contain text regions corresponding to the user fields in the database.</w:t>
      </w:r>
    </w:p>
    <w:p w:rsidR="00B31F77" w:rsidRDefault="00B31F77" w:rsidP="00B31F77">
      <w:pPr>
        <w:pStyle w:val="ListParagraph"/>
        <w:numPr>
          <w:ilvl w:val="1"/>
          <w:numId w:val="2"/>
        </w:numPr>
        <w:spacing w:after="0"/>
      </w:pPr>
      <w:r>
        <w:t>Required fields will be marked accordingly</w:t>
      </w:r>
    </w:p>
    <w:p w:rsidR="00B31F77" w:rsidRDefault="00B31F77" w:rsidP="00B31F77">
      <w:pPr>
        <w:pStyle w:val="ListParagraph"/>
        <w:numPr>
          <w:ilvl w:val="0"/>
          <w:numId w:val="2"/>
        </w:numPr>
        <w:spacing w:after="0"/>
      </w:pPr>
      <w:r>
        <w:t>Save and Cancel buttons will be included on the form.</w:t>
      </w:r>
    </w:p>
    <w:p w:rsidR="00785580" w:rsidRDefault="00785580" w:rsidP="005B0374">
      <w:pPr>
        <w:pStyle w:val="ListParagraph"/>
        <w:numPr>
          <w:ilvl w:val="1"/>
          <w:numId w:val="2"/>
        </w:numPr>
        <w:spacing w:after="0"/>
      </w:pPr>
      <w:r>
        <w:t>Upon successful creation of user the form will close and return to the main screen.</w:t>
      </w:r>
    </w:p>
    <w:p w:rsidR="00785580" w:rsidRDefault="005B0374" w:rsidP="005B0374">
      <w:pPr>
        <w:pStyle w:val="ListParagraph"/>
        <w:numPr>
          <w:ilvl w:val="1"/>
          <w:numId w:val="2"/>
        </w:numPr>
        <w:spacing w:after="0"/>
      </w:pPr>
      <w:r>
        <w:t>Upon cancellation data on form is discarded, form will close and return to main screen.</w:t>
      </w:r>
    </w:p>
    <w:p w:rsidR="00B31F77" w:rsidRDefault="00B31F77" w:rsidP="00B31F77">
      <w:pPr>
        <w:pStyle w:val="ListParagraph"/>
        <w:numPr>
          <w:ilvl w:val="0"/>
          <w:numId w:val="2"/>
        </w:numPr>
        <w:spacing w:after="0"/>
      </w:pPr>
      <w:r>
        <w:t>Form will return error when a required field is omitted or when duplicate user is detected.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Criteria for duplicate user are direct match of: User ID or Last Name and Rank.</w:t>
      </w:r>
    </w:p>
    <w:p w:rsidR="000B4AD7" w:rsidRDefault="000B4AD7" w:rsidP="00785580">
      <w:pPr>
        <w:spacing w:after="0"/>
      </w:pPr>
    </w:p>
    <w:p w:rsidR="000B4AD7" w:rsidRPr="00007C5B" w:rsidRDefault="000B4AD7" w:rsidP="000B4AD7">
      <w:pPr>
        <w:spacing w:after="0"/>
        <w:rPr>
          <w:b/>
        </w:rPr>
      </w:pPr>
      <w:r>
        <w:rPr>
          <w:b/>
        </w:rPr>
        <w:t>Update User Form</w:t>
      </w:r>
    </w:p>
    <w:p w:rsidR="000B4AD7" w:rsidRDefault="00B31F77" w:rsidP="000B4AD7">
      <w:pPr>
        <w:pStyle w:val="ListParagraph"/>
        <w:numPr>
          <w:ilvl w:val="0"/>
          <w:numId w:val="2"/>
        </w:numPr>
        <w:spacing w:after="0"/>
      </w:pPr>
      <w:r>
        <w:lastRenderedPageBreak/>
        <w:t>Form will contain text regions corresponding to the user fields in the database. Said text regions will be auto populated from the database on form load.</w:t>
      </w:r>
    </w:p>
    <w:p w:rsidR="00B31F77" w:rsidRDefault="00B31F77" w:rsidP="00B31F77">
      <w:pPr>
        <w:pStyle w:val="ListParagraph"/>
        <w:numPr>
          <w:ilvl w:val="1"/>
          <w:numId w:val="2"/>
        </w:numPr>
        <w:spacing w:after="0"/>
      </w:pPr>
      <w:r>
        <w:t>Required fields will be marked accordingly.</w:t>
      </w:r>
    </w:p>
    <w:p w:rsidR="00B31F77" w:rsidRDefault="00B31F77" w:rsidP="00B31F77">
      <w:pPr>
        <w:pStyle w:val="ListParagraph"/>
        <w:numPr>
          <w:ilvl w:val="0"/>
          <w:numId w:val="2"/>
        </w:numPr>
        <w:spacing w:after="0"/>
      </w:pPr>
      <w:r>
        <w:t>Save and Cancel buttons will be included on the form</w:t>
      </w:r>
    </w:p>
    <w:p w:rsidR="005B0374" w:rsidRDefault="005B0374" w:rsidP="005B0374">
      <w:pPr>
        <w:pStyle w:val="ListParagraph"/>
        <w:numPr>
          <w:ilvl w:val="1"/>
          <w:numId w:val="2"/>
        </w:numPr>
        <w:spacing w:after="0"/>
      </w:pPr>
      <w:r>
        <w:t>Upon successful update of user the form will close and return to main screen.</w:t>
      </w:r>
    </w:p>
    <w:p w:rsidR="005B0374" w:rsidRDefault="005B0374" w:rsidP="005B0374">
      <w:pPr>
        <w:pStyle w:val="ListParagraph"/>
        <w:numPr>
          <w:ilvl w:val="1"/>
          <w:numId w:val="2"/>
        </w:numPr>
        <w:spacing w:after="0"/>
      </w:pPr>
      <w:r>
        <w:t>Upon cancellation changes will be discarded, form will close and return to main screen.</w:t>
      </w:r>
    </w:p>
    <w:p w:rsidR="000B4AD7" w:rsidRDefault="00B31F77" w:rsidP="000B4AD7">
      <w:pPr>
        <w:pStyle w:val="ListParagraph"/>
        <w:numPr>
          <w:ilvl w:val="0"/>
          <w:numId w:val="2"/>
        </w:numPr>
        <w:spacing w:after="0"/>
      </w:pPr>
      <w:r>
        <w:t>Form will return error when a required field is omitted or when duplicate user is detected.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Criteria for duplicate user are direct match of: User ID or Last Name and Rank.</w:t>
      </w:r>
    </w:p>
    <w:p w:rsidR="005B0374" w:rsidRDefault="005B0374" w:rsidP="005B0374">
      <w:pPr>
        <w:pStyle w:val="ListParagraph"/>
        <w:spacing w:after="0"/>
      </w:pPr>
    </w:p>
    <w:p w:rsidR="006D123A" w:rsidRPr="00007C5B" w:rsidRDefault="000B4AD7" w:rsidP="006D123A">
      <w:pPr>
        <w:spacing w:after="0"/>
        <w:rPr>
          <w:b/>
        </w:rPr>
      </w:pPr>
      <w:r>
        <w:rPr>
          <w:b/>
        </w:rPr>
        <w:t>Create Asset Form</w:t>
      </w:r>
    </w:p>
    <w:p w:rsidR="004B2372" w:rsidRDefault="004B2372" w:rsidP="004B2372">
      <w:pPr>
        <w:pStyle w:val="ListParagraph"/>
        <w:numPr>
          <w:ilvl w:val="0"/>
          <w:numId w:val="2"/>
        </w:numPr>
        <w:spacing w:after="0"/>
      </w:pPr>
      <w:r>
        <w:t>Form will contain text regions corresponding to the asset fields in the database.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Required fields will be marked accordingly</w:t>
      </w:r>
    </w:p>
    <w:p w:rsidR="004B2372" w:rsidRDefault="004B2372" w:rsidP="004B2372">
      <w:pPr>
        <w:pStyle w:val="ListParagraph"/>
        <w:numPr>
          <w:ilvl w:val="0"/>
          <w:numId w:val="2"/>
        </w:numPr>
        <w:spacing w:after="0"/>
      </w:pPr>
      <w:r>
        <w:t>Save and Cancel buttons will be included on the form.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Upon successful creation of an asset the form will close and return to the main screen.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Upon cancellation data on form is discarded, form will close and return to main screen.</w:t>
      </w:r>
    </w:p>
    <w:p w:rsidR="004B2372" w:rsidRDefault="004B2372" w:rsidP="004B2372">
      <w:pPr>
        <w:pStyle w:val="ListParagraph"/>
        <w:numPr>
          <w:ilvl w:val="0"/>
          <w:numId w:val="2"/>
        </w:numPr>
        <w:spacing w:after="0"/>
      </w:pPr>
      <w:r>
        <w:t>Form will return error when a required field is omitted or when duplicate asset is detected.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Criteria for duplicate asset are direct match of: Serial Number.</w:t>
      </w:r>
    </w:p>
    <w:p w:rsidR="000B4AD7" w:rsidRDefault="000B4AD7" w:rsidP="000B4AD7">
      <w:pPr>
        <w:pStyle w:val="ListParagraph"/>
        <w:spacing w:after="0"/>
      </w:pPr>
    </w:p>
    <w:p w:rsidR="000B4AD7" w:rsidRPr="00007C5B" w:rsidRDefault="000B4AD7" w:rsidP="000B4AD7">
      <w:pPr>
        <w:spacing w:after="0"/>
        <w:rPr>
          <w:b/>
        </w:rPr>
      </w:pPr>
      <w:r>
        <w:rPr>
          <w:b/>
        </w:rPr>
        <w:t>Update Asset Form</w:t>
      </w:r>
    </w:p>
    <w:p w:rsidR="004B2372" w:rsidRDefault="004B2372" w:rsidP="004B2372">
      <w:pPr>
        <w:pStyle w:val="ListParagraph"/>
        <w:numPr>
          <w:ilvl w:val="0"/>
          <w:numId w:val="2"/>
        </w:numPr>
        <w:spacing w:after="0"/>
      </w:pPr>
      <w:r>
        <w:t>Form will contain text regions corresponding to the asset fields in the database. Said text regions will be auto populated from the database on form load.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Required fields will be marked accordingly.</w:t>
      </w:r>
    </w:p>
    <w:p w:rsidR="004B2372" w:rsidRDefault="004B2372" w:rsidP="004B2372">
      <w:pPr>
        <w:pStyle w:val="ListParagraph"/>
        <w:numPr>
          <w:ilvl w:val="0"/>
          <w:numId w:val="2"/>
        </w:numPr>
        <w:spacing w:after="0"/>
      </w:pPr>
      <w:r>
        <w:t>Save and Cancel buttons will be included on the form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Upon successful update of an asset the form will close and return to main screen.</w:t>
      </w:r>
    </w:p>
    <w:p w:rsidR="004B2372" w:rsidRDefault="004B2372" w:rsidP="004B2372">
      <w:pPr>
        <w:pStyle w:val="ListParagraph"/>
        <w:numPr>
          <w:ilvl w:val="1"/>
          <w:numId w:val="2"/>
        </w:numPr>
        <w:spacing w:after="0"/>
      </w:pPr>
      <w:r>
        <w:t>Upon cancellation changes will be discarded, form will close and return to main screen.</w:t>
      </w:r>
    </w:p>
    <w:p w:rsidR="004B2372" w:rsidRDefault="004B2372" w:rsidP="004B2372">
      <w:pPr>
        <w:pStyle w:val="ListParagraph"/>
        <w:numPr>
          <w:ilvl w:val="0"/>
          <w:numId w:val="2"/>
        </w:numPr>
        <w:spacing w:after="0"/>
      </w:pPr>
      <w:r>
        <w:t>Form will return error when a required field is omitted or when duplicate user is detected.</w:t>
      </w:r>
    </w:p>
    <w:p w:rsidR="000B4AD7" w:rsidRDefault="004B2372" w:rsidP="004B2372">
      <w:pPr>
        <w:pStyle w:val="ListParagraph"/>
        <w:numPr>
          <w:ilvl w:val="1"/>
          <w:numId w:val="2"/>
        </w:numPr>
        <w:spacing w:after="0"/>
      </w:pPr>
      <w:r>
        <w:t>Criteria for duplicate user are direct match of: Serial Number.</w:t>
      </w:r>
    </w:p>
    <w:p w:rsidR="006D123A" w:rsidRDefault="006D123A" w:rsidP="006D123A">
      <w:pPr>
        <w:spacing w:after="0"/>
      </w:pPr>
    </w:p>
    <w:p w:rsidR="006D123A" w:rsidRPr="00007C5B" w:rsidRDefault="006D123A" w:rsidP="006D123A">
      <w:pPr>
        <w:spacing w:after="0"/>
        <w:rPr>
          <w:b/>
        </w:rPr>
      </w:pPr>
      <w:r w:rsidRPr="00007C5B">
        <w:rPr>
          <w:b/>
        </w:rPr>
        <w:t>Other</w:t>
      </w:r>
    </w:p>
    <w:p w:rsidR="00F575C1" w:rsidRDefault="004B2372" w:rsidP="000B4AD7">
      <w:pPr>
        <w:pStyle w:val="ListParagraph"/>
        <w:numPr>
          <w:ilvl w:val="0"/>
          <w:numId w:val="3"/>
        </w:numPr>
        <w:spacing w:after="0"/>
      </w:pPr>
      <w:r>
        <w:t>1-211</w:t>
      </w:r>
      <w:r w:rsidRPr="004B2372">
        <w:rPr>
          <w:vertAlign w:val="superscript"/>
        </w:rPr>
        <w:t>th</w:t>
      </w:r>
      <w:r>
        <w:t xml:space="preserve"> S6 reserves the right to add or remove forms or functionality from this scope as they see fit. Estimates will be modified to match the scope.</w:t>
      </w:r>
    </w:p>
    <w:p w:rsidR="000B4AD7" w:rsidRDefault="000B4AD7" w:rsidP="000B4AD7">
      <w:pPr>
        <w:pStyle w:val="ListParagraph"/>
        <w:spacing w:after="0"/>
      </w:pPr>
    </w:p>
    <w:p w:rsidR="000B4AD7" w:rsidRDefault="000B4AD7" w:rsidP="000B4AD7">
      <w:pPr>
        <w:pStyle w:val="ListParagraph"/>
        <w:spacing w:after="0"/>
      </w:pPr>
    </w:p>
    <w:p w:rsidR="001107A5" w:rsidRPr="006D123A" w:rsidRDefault="001107A5" w:rsidP="001107A5">
      <w:pPr>
        <w:spacing w:after="0"/>
        <w:rPr>
          <w:b/>
          <w:sz w:val="24"/>
        </w:rPr>
      </w:pPr>
      <w:r>
        <w:rPr>
          <w:b/>
          <w:sz w:val="24"/>
        </w:rPr>
        <w:t>Database Details</w:t>
      </w:r>
    </w:p>
    <w:p w:rsidR="001107A5" w:rsidRDefault="001107A5" w:rsidP="001107A5">
      <w:pPr>
        <w:spacing w:after="0"/>
      </w:pPr>
      <w:r>
        <w:pict>
          <v:rect id="_x0000_i1030" style="width:0;height:1.5pt" o:hralign="center" o:hrstd="t" o:hr="t" fillcolor="#aca899" stroked="f"/>
        </w:pict>
      </w:r>
    </w:p>
    <w:p w:rsidR="00D81617" w:rsidRDefault="00D81617" w:rsidP="00D81617">
      <w:pPr>
        <w:spacing w:after="0"/>
      </w:pPr>
    </w:p>
    <w:p w:rsidR="001107A5" w:rsidRDefault="001107A5" w:rsidP="00D81617">
      <w:pPr>
        <w:spacing w:after="0"/>
      </w:pPr>
      <w:r>
        <w:t>The schema of the database to be designed can be found below.</w:t>
      </w:r>
    </w:p>
    <w:p w:rsidR="001107A5" w:rsidRDefault="001107A5" w:rsidP="00D81617">
      <w:pPr>
        <w:spacing w:after="0"/>
      </w:pPr>
    </w:p>
    <w:p w:rsidR="001107A5" w:rsidRDefault="001107A5" w:rsidP="00D81617">
      <w:pPr>
        <w:spacing w:after="0"/>
        <w:rPr>
          <w:b/>
        </w:rPr>
      </w:pPr>
      <w:r>
        <w:rPr>
          <w:b/>
        </w:rPr>
        <w:t>User Table</w:t>
      </w:r>
    </w:p>
    <w:p w:rsidR="001107A5" w:rsidRDefault="001107A5" w:rsidP="001107A5">
      <w:pPr>
        <w:pStyle w:val="ListParagraph"/>
        <w:numPr>
          <w:ilvl w:val="0"/>
          <w:numId w:val="3"/>
        </w:numPr>
        <w:spacing w:after="0"/>
      </w:pPr>
      <w:r>
        <w:t>User ID</w:t>
      </w:r>
    </w:p>
    <w:p w:rsidR="001107A5" w:rsidRDefault="001107A5" w:rsidP="001107A5">
      <w:pPr>
        <w:pStyle w:val="ListParagraph"/>
        <w:numPr>
          <w:ilvl w:val="1"/>
          <w:numId w:val="3"/>
        </w:numPr>
        <w:spacing w:after="0"/>
      </w:pPr>
      <w:r>
        <w:t>Unique identifier, suggest AKO username</w:t>
      </w:r>
    </w:p>
    <w:p w:rsidR="001107A5" w:rsidRDefault="001107A5" w:rsidP="001107A5">
      <w:pPr>
        <w:pStyle w:val="ListParagraph"/>
        <w:numPr>
          <w:ilvl w:val="0"/>
          <w:numId w:val="3"/>
        </w:numPr>
        <w:spacing w:after="0"/>
      </w:pPr>
      <w:r>
        <w:lastRenderedPageBreak/>
        <w:t>First Name</w:t>
      </w:r>
    </w:p>
    <w:p w:rsidR="001107A5" w:rsidRDefault="001107A5" w:rsidP="001107A5">
      <w:pPr>
        <w:pStyle w:val="ListParagraph"/>
        <w:numPr>
          <w:ilvl w:val="0"/>
          <w:numId w:val="3"/>
        </w:numPr>
        <w:spacing w:after="0"/>
      </w:pPr>
      <w:r>
        <w:t>Last Name</w:t>
      </w:r>
    </w:p>
    <w:p w:rsidR="001107A5" w:rsidRDefault="001107A5" w:rsidP="001107A5">
      <w:pPr>
        <w:pStyle w:val="ListParagraph"/>
        <w:numPr>
          <w:ilvl w:val="0"/>
          <w:numId w:val="3"/>
        </w:numPr>
        <w:spacing w:after="0"/>
      </w:pPr>
      <w:r>
        <w:t>Rank</w:t>
      </w:r>
    </w:p>
    <w:p w:rsidR="001107A5" w:rsidRDefault="001107A5" w:rsidP="001107A5">
      <w:pPr>
        <w:pStyle w:val="ListParagraph"/>
        <w:numPr>
          <w:ilvl w:val="1"/>
          <w:numId w:val="3"/>
        </w:numPr>
        <w:spacing w:after="0"/>
      </w:pPr>
      <w:r>
        <w:t>3 letter identifier. Selectable by combo box on appropriate forms.</w:t>
      </w:r>
    </w:p>
    <w:p w:rsidR="001107A5" w:rsidRDefault="001107A5" w:rsidP="001107A5">
      <w:pPr>
        <w:pStyle w:val="ListParagraph"/>
        <w:numPr>
          <w:ilvl w:val="0"/>
          <w:numId w:val="3"/>
        </w:numPr>
        <w:spacing w:after="0"/>
      </w:pPr>
      <w:r>
        <w:t>Company</w:t>
      </w:r>
    </w:p>
    <w:p w:rsidR="001107A5" w:rsidRDefault="001107A5" w:rsidP="001107A5">
      <w:pPr>
        <w:pStyle w:val="ListParagraph"/>
        <w:numPr>
          <w:ilvl w:val="1"/>
          <w:numId w:val="3"/>
        </w:numPr>
        <w:spacing w:after="0"/>
      </w:pPr>
      <w:r>
        <w:t>Phonetic Identifier or HHC. Selectable by combo box on appropriate forms.</w:t>
      </w:r>
    </w:p>
    <w:p w:rsidR="001107A5" w:rsidRDefault="001107A5" w:rsidP="001107A5">
      <w:pPr>
        <w:pStyle w:val="ListParagraph"/>
        <w:numPr>
          <w:ilvl w:val="0"/>
          <w:numId w:val="3"/>
        </w:numPr>
        <w:spacing w:after="0"/>
      </w:pPr>
      <w:r>
        <w:t>Position</w:t>
      </w:r>
    </w:p>
    <w:p w:rsidR="001107A5" w:rsidRDefault="001107A5" w:rsidP="001107A5">
      <w:pPr>
        <w:pStyle w:val="ListParagraph"/>
        <w:numPr>
          <w:ilvl w:val="1"/>
          <w:numId w:val="3"/>
        </w:numPr>
        <w:spacing w:after="0"/>
      </w:pPr>
      <w:r>
        <w:t>50 characters or less description.</w:t>
      </w:r>
    </w:p>
    <w:p w:rsidR="001107A5" w:rsidRDefault="001107A5" w:rsidP="001107A5">
      <w:pPr>
        <w:pStyle w:val="ListParagraph"/>
        <w:numPr>
          <w:ilvl w:val="0"/>
          <w:numId w:val="3"/>
        </w:numPr>
        <w:spacing w:after="0"/>
      </w:pPr>
      <w:r>
        <w:t>Location</w:t>
      </w:r>
    </w:p>
    <w:p w:rsidR="001107A5" w:rsidRDefault="00FF49B2" w:rsidP="001107A5">
      <w:pPr>
        <w:pStyle w:val="ListParagraph"/>
        <w:numPr>
          <w:ilvl w:val="1"/>
          <w:numId w:val="3"/>
        </w:numPr>
        <w:spacing w:after="0"/>
      </w:pPr>
      <w:bookmarkStart w:id="0" w:name="_GoBack"/>
      <w:bookmarkEnd w:id="0"/>
      <w:r>
        <w:t>Individuals’</w:t>
      </w:r>
      <w:r w:rsidR="001107A5">
        <w:t xml:space="preserve"> current physical post.</w:t>
      </w:r>
    </w:p>
    <w:p w:rsidR="001107A5" w:rsidRDefault="001107A5" w:rsidP="001107A5">
      <w:pPr>
        <w:pStyle w:val="ListParagraph"/>
        <w:numPr>
          <w:ilvl w:val="0"/>
          <w:numId w:val="3"/>
        </w:numPr>
        <w:spacing w:after="0"/>
      </w:pPr>
      <w:r>
        <w:t>ATCS</w:t>
      </w:r>
    </w:p>
    <w:p w:rsidR="001107A5" w:rsidRDefault="001107A5" w:rsidP="001107A5">
      <w:pPr>
        <w:pStyle w:val="ListParagraph"/>
        <w:numPr>
          <w:ilvl w:val="1"/>
          <w:numId w:val="3"/>
        </w:numPr>
        <w:spacing w:after="0"/>
      </w:pPr>
      <w:r>
        <w:t>Date when IA training will expire.</w:t>
      </w:r>
    </w:p>
    <w:p w:rsidR="001107A5" w:rsidRDefault="001107A5" w:rsidP="001107A5">
      <w:pPr>
        <w:spacing w:after="0"/>
        <w:rPr>
          <w:b/>
        </w:rPr>
      </w:pPr>
    </w:p>
    <w:p w:rsidR="001107A5" w:rsidRDefault="001107A5" w:rsidP="001107A5">
      <w:pPr>
        <w:spacing w:after="0"/>
        <w:rPr>
          <w:b/>
        </w:rPr>
      </w:pPr>
      <w:r>
        <w:rPr>
          <w:b/>
        </w:rPr>
        <w:t>Asset Table</w:t>
      </w:r>
    </w:p>
    <w:p w:rsidR="001107A5" w:rsidRDefault="001107A5" w:rsidP="001107A5">
      <w:pPr>
        <w:pStyle w:val="ListParagraph"/>
        <w:numPr>
          <w:ilvl w:val="0"/>
          <w:numId w:val="4"/>
        </w:numPr>
        <w:spacing w:after="0"/>
      </w:pPr>
      <w:r>
        <w:t>Asset ID</w:t>
      </w:r>
    </w:p>
    <w:p w:rsidR="001107A5" w:rsidRDefault="001107A5" w:rsidP="001107A5">
      <w:pPr>
        <w:pStyle w:val="ListParagraph"/>
        <w:numPr>
          <w:ilvl w:val="1"/>
          <w:numId w:val="4"/>
        </w:numPr>
        <w:spacing w:after="0"/>
      </w:pPr>
      <w:r>
        <w:t>Unique identifier, numeric ascending.</w:t>
      </w:r>
    </w:p>
    <w:p w:rsidR="001107A5" w:rsidRDefault="001107A5" w:rsidP="001107A5">
      <w:pPr>
        <w:pStyle w:val="ListParagraph"/>
        <w:numPr>
          <w:ilvl w:val="0"/>
          <w:numId w:val="4"/>
        </w:numPr>
        <w:spacing w:after="0"/>
      </w:pPr>
      <w:r>
        <w:t>User ID</w:t>
      </w:r>
    </w:p>
    <w:p w:rsidR="001107A5" w:rsidRDefault="001107A5" w:rsidP="001107A5">
      <w:pPr>
        <w:pStyle w:val="ListParagraph"/>
        <w:numPr>
          <w:ilvl w:val="1"/>
          <w:numId w:val="4"/>
        </w:numPr>
        <w:spacing w:after="0"/>
      </w:pPr>
      <w:r>
        <w:t>Foreign key from User table</w:t>
      </w:r>
    </w:p>
    <w:p w:rsidR="001107A5" w:rsidRDefault="001107A5" w:rsidP="001107A5">
      <w:pPr>
        <w:pStyle w:val="ListParagraph"/>
        <w:numPr>
          <w:ilvl w:val="0"/>
          <w:numId w:val="4"/>
        </w:numPr>
        <w:spacing w:after="0"/>
      </w:pPr>
      <w:r>
        <w:t>Hand Receipt ID</w:t>
      </w:r>
    </w:p>
    <w:p w:rsidR="001107A5" w:rsidRDefault="001107A5" w:rsidP="001107A5">
      <w:pPr>
        <w:pStyle w:val="ListParagraph"/>
        <w:numPr>
          <w:ilvl w:val="1"/>
          <w:numId w:val="4"/>
        </w:numPr>
        <w:spacing w:after="0"/>
      </w:pPr>
      <w:r>
        <w:t>Identifier written at the top right corner of the DA Form 2062</w:t>
      </w:r>
    </w:p>
    <w:p w:rsidR="001107A5" w:rsidRDefault="003A6AC9" w:rsidP="001107A5">
      <w:pPr>
        <w:pStyle w:val="ListParagraph"/>
        <w:numPr>
          <w:ilvl w:val="0"/>
          <w:numId w:val="4"/>
        </w:numPr>
        <w:spacing w:after="0"/>
      </w:pPr>
      <w:r>
        <w:t>Make</w:t>
      </w:r>
    </w:p>
    <w:p w:rsidR="003A6AC9" w:rsidRDefault="003A6AC9" w:rsidP="001107A5">
      <w:pPr>
        <w:pStyle w:val="ListParagraph"/>
        <w:numPr>
          <w:ilvl w:val="0"/>
          <w:numId w:val="4"/>
        </w:numPr>
        <w:spacing w:after="0"/>
      </w:pPr>
      <w:r>
        <w:t>Model</w:t>
      </w:r>
    </w:p>
    <w:p w:rsidR="003A6AC9" w:rsidRDefault="003A6AC9" w:rsidP="001107A5">
      <w:pPr>
        <w:pStyle w:val="ListParagraph"/>
        <w:numPr>
          <w:ilvl w:val="0"/>
          <w:numId w:val="4"/>
        </w:numPr>
        <w:spacing w:after="0"/>
      </w:pPr>
      <w:r>
        <w:t>Serial Number</w:t>
      </w:r>
    </w:p>
    <w:p w:rsidR="003A6AC9" w:rsidRDefault="003A6AC9" w:rsidP="001107A5">
      <w:pPr>
        <w:pStyle w:val="ListParagraph"/>
        <w:numPr>
          <w:ilvl w:val="0"/>
          <w:numId w:val="4"/>
        </w:numPr>
        <w:spacing w:after="0"/>
      </w:pPr>
      <w:r>
        <w:t>MAC Address</w:t>
      </w:r>
    </w:p>
    <w:p w:rsidR="003A6AC9" w:rsidRDefault="003A6AC9" w:rsidP="001107A5">
      <w:pPr>
        <w:pStyle w:val="ListParagraph"/>
        <w:numPr>
          <w:ilvl w:val="0"/>
          <w:numId w:val="4"/>
        </w:numPr>
        <w:spacing w:after="0"/>
      </w:pPr>
      <w:r>
        <w:t>IP Address</w:t>
      </w:r>
    </w:p>
    <w:p w:rsidR="003A6AC9" w:rsidRDefault="003A6AC9" w:rsidP="001107A5">
      <w:pPr>
        <w:pStyle w:val="ListParagraph"/>
        <w:numPr>
          <w:ilvl w:val="0"/>
          <w:numId w:val="4"/>
        </w:numPr>
        <w:spacing w:after="0"/>
      </w:pPr>
      <w:r>
        <w:t>Operating System</w:t>
      </w:r>
    </w:p>
    <w:p w:rsidR="003A6AC9" w:rsidRDefault="003A6AC9" w:rsidP="001107A5">
      <w:pPr>
        <w:pStyle w:val="ListParagraph"/>
        <w:numPr>
          <w:ilvl w:val="0"/>
          <w:numId w:val="4"/>
        </w:numPr>
        <w:spacing w:after="0"/>
      </w:pPr>
      <w:r>
        <w:t>Phone Number</w:t>
      </w:r>
    </w:p>
    <w:p w:rsidR="003A6AC9" w:rsidRDefault="003A6AC9" w:rsidP="001107A5">
      <w:pPr>
        <w:pStyle w:val="ListParagraph"/>
        <w:numPr>
          <w:ilvl w:val="0"/>
          <w:numId w:val="4"/>
        </w:numPr>
        <w:spacing w:after="0"/>
      </w:pPr>
      <w:r>
        <w:t>Location</w:t>
      </w:r>
    </w:p>
    <w:p w:rsidR="003A6AC9" w:rsidRDefault="003A6AC9" w:rsidP="003A6AC9">
      <w:pPr>
        <w:pStyle w:val="ListParagraph"/>
        <w:numPr>
          <w:ilvl w:val="1"/>
          <w:numId w:val="4"/>
        </w:numPr>
        <w:spacing w:after="0"/>
      </w:pPr>
      <w:r>
        <w:t>Current physical location of the asset</w:t>
      </w:r>
    </w:p>
    <w:p w:rsidR="003A6AC9" w:rsidRDefault="003A6AC9" w:rsidP="003A6AC9">
      <w:pPr>
        <w:pStyle w:val="ListParagraph"/>
        <w:numPr>
          <w:ilvl w:val="0"/>
          <w:numId w:val="4"/>
        </w:numPr>
        <w:spacing w:after="0"/>
      </w:pPr>
      <w:r>
        <w:t>Port</w:t>
      </w:r>
    </w:p>
    <w:p w:rsidR="003A6AC9" w:rsidRDefault="003A6AC9" w:rsidP="003A6AC9">
      <w:pPr>
        <w:pStyle w:val="ListParagraph"/>
        <w:numPr>
          <w:ilvl w:val="0"/>
          <w:numId w:val="4"/>
        </w:numPr>
        <w:spacing w:after="0"/>
      </w:pPr>
      <w:r>
        <w:t>Network</w:t>
      </w:r>
    </w:p>
    <w:p w:rsidR="003A6AC9" w:rsidRDefault="003A6AC9" w:rsidP="003A6AC9">
      <w:pPr>
        <w:pStyle w:val="ListParagraph"/>
        <w:numPr>
          <w:ilvl w:val="1"/>
          <w:numId w:val="4"/>
        </w:numPr>
        <w:spacing w:after="0"/>
      </w:pPr>
      <w:r>
        <w:t>NIPR, SIPR, CITRIX</w:t>
      </w:r>
    </w:p>
    <w:p w:rsidR="003A6AC9" w:rsidRDefault="003A6AC9" w:rsidP="003A6AC9">
      <w:pPr>
        <w:spacing w:after="0"/>
      </w:pPr>
    </w:p>
    <w:p w:rsidR="003A6AC9" w:rsidRPr="001107A5" w:rsidRDefault="003A6AC9" w:rsidP="003A6AC9">
      <w:pPr>
        <w:spacing w:after="0"/>
      </w:pPr>
      <w:r>
        <w:t>Note: 1-211</w:t>
      </w:r>
      <w:r w:rsidRPr="003A6AC9">
        <w:rPr>
          <w:vertAlign w:val="superscript"/>
        </w:rPr>
        <w:t>th</w:t>
      </w:r>
      <w:r>
        <w:t xml:space="preserve"> S6 reserves the right to add or remove from the database scope as they see fit in order to facilitate their tracking needs.</w:t>
      </w:r>
    </w:p>
    <w:p w:rsidR="001107A5" w:rsidRDefault="001107A5" w:rsidP="00D81617">
      <w:pPr>
        <w:spacing w:after="0"/>
      </w:pPr>
    </w:p>
    <w:p w:rsidR="006D123A" w:rsidRPr="006D123A" w:rsidRDefault="006D123A" w:rsidP="006D123A">
      <w:pPr>
        <w:spacing w:after="0"/>
        <w:rPr>
          <w:b/>
          <w:sz w:val="24"/>
        </w:rPr>
      </w:pPr>
      <w:r w:rsidRPr="006D123A">
        <w:rPr>
          <w:b/>
          <w:sz w:val="24"/>
        </w:rPr>
        <w:t>Estimate</w:t>
      </w:r>
    </w:p>
    <w:p w:rsidR="006D123A" w:rsidRDefault="00F13740" w:rsidP="006D123A">
      <w:pPr>
        <w:spacing w:after="0"/>
      </w:pPr>
      <w:r>
        <w:pict>
          <v:rect id="_x0000_i1027" style="width:0;height:1.5pt" o:hralign="center" o:hrstd="t" o:hr="t" fillcolor="#aca899" stroked="f"/>
        </w:pict>
      </w:r>
    </w:p>
    <w:p w:rsidR="006D123A" w:rsidRDefault="006D123A" w:rsidP="006D123A">
      <w:pPr>
        <w:spacing w:after="0"/>
      </w:pPr>
    </w:p>
    <w:p w:rsidR="006D123A" w:rsidRDefault="006D123A" w:rsidP="006D123A">
      <w:pPr>
        <w:spacing w:after="0"/>
      </w:pPr>
      <w:r>
        <w:t>It is estimated that this project will take between 20-30 hours subject to changes on the final scope approval.</w:t>
      </w:r>
    </w:p>
    <w:p w:rsidR="00F575C1" w:rsidRDefault="00F575C1" w:rsidP="006D123A">
      <w:pPr>
        <w:spacing w:after="0"/>
      </w:pPr>
    </w:p>
    <w:p w:rsidR="00D81617" w:rsidRDefault="00D81617" w:rsidP="006D123A">
      <w:pPr>
        <w:spacing w:after="0"/>
      </w:pPr>
    </w:p>
    <w:p w:rsidR="00F575C1" w:rsidRDefault="00F575C1" w:rsidP="006D123A">
      <w:pPr>
        <w:spacing w:after="0"/>
        <w:rPr>
          <w:b/>
          <w:sz w:val="24"/>
        </w:rPr>
      </w:pPr>
      <w:r w:rsidRPr="00F575C1">
        <w:rPr>
          <w:b/>
          <w:sz w:val="24"/>
        </w:rPr>
        <w:t>Rate</w:t>
      </w:r>
    </w:p>
    <w:p w:rsidR="00007C5B" w:rsidRPr="00F575C1" w:rsidRDefault="00F13740" w:rsidP="006D123A">
      <w:pPr>
        <w:spacing w:after="0"/>
        <w:rPr>
          <w:b/>
          <w:sz w:val="24"/>
        </w:rPr>
      </w:pPr>
      <w:r>
        <w:pict>
          <v:rect id="_x0000_i1028" style="width:0;height:1.5pt" o:hralign="center" o:hrstd="t" o:hr="t" fillcolor="#aca899" stroked="f"/>
        </w:pict>
      </w:r>
    </w:p>
    <w:p w:rsidR="00F575C1" w:rsidRDefault="00F575C1" w:rsidP="006D123A">
      <w:pPr>
        <w:spacing w:after="0"/>
      </w:pPr>
    </w:p>
    <w:p w:rsidR="00F575C1" w:rsidRDefault="004B2372" w:rsidP="006D123A">
      <w:pPr>
        <w:spacing w:after="0"/>
      </w:pPr>
      <w:r>
        <w:t>Young-Colver ltd</w:t>
      </w:r>
      <w:r w:rsidR="00F575C1">
        <w:t xml:space="preserve"> wil</w:t>
      </w:r>
      <w:r>
        <w:t>l offer a discounted rate of $75</w:t>
      </w:r>
      <w:r w:rsidR="00F575C1">
        <w:t xml:space="preserve"> per hour to complete the tasks described above.  Total proje</w:t>
      </w:r>
      <w:r>
        <w:t>ct will cost an estimated</w:t>
      </w:r>
      <w:r w:rsidR="00F575C1">
        <w:t>$1500</w:t>
      </w:r>
      <w:r>
        <w:t>-$2250</w:t>
      </w:r>
      <w:r w:rsidR="00F575C1">
        <w:t xml:space="preserve"> based on the time estimates above.</w:t>
      </w:r>
    </w:p>
    <w:p w:rsidR="00F575C1" w:rsidRDefault="00F575C1" w:rsidP="006D123A">
      <w:pPr>
        <w:spacing w:after="0"/>
      </w:pPr>
    </w:p>
    <w:p w:rsidR="00D81617" w:rsidRDefault="00D81617" w:rsidP="006D123A">
      <w:pPr>
        <w:spacing w:after="0"/>
      </w:pPr>
    </w:p>
    <w:p w:rsidR="006D123A" w:rsidRPr="006D123A" w:rsidRDefault="006D123A" w:rsidP="006D123A">
      <w:pPr>
        <w:spacing w:after="0"/>
        <w:rPr>
          <w:b/>
          <w:sz w:val="24"/>
        </w:rPr>
      </w:pPr>
      <w:r w:rsidRPr="006D123A">
        <w:rPr>
          <w:b/>
          <w:sz w:val="24"/>
        </w:rPr>
        <w:t>Estimated Delivery</w:t>
      </w:r>
    </w:p>
    <w:p w:rsidR="006D123A" w:rsidRDefault="00F13740" w:rsidP="006D123A">
      <w:pPr>
        <w:spacing w:after="0"/>
      </w:pPr>
      <w:r>
        <w:pict>
          <v:rect id="_x0000_i1029" style="width:0;height:1.5pt" o:hralign="center" o:hrstd="t" o:hr="t" fillcolor="#aca899" stroked="f"/>
        </w:pict>
      </w:r>
    </w:p>
    <w:p w:rsidR="006D123A" w:rsidRDefault="006D123A" w:rsidP="006D123A">
      <w:pPr>
        <w:spacing w:after="0"/>
      </w:pPr>
    </w:p>
    <w:p w:rsidR="006D123A" w:rsidRDefault="007F6ED3" w:rsidP="006D123A">
      <w:pPr>
        <w:spacing w:after="0"/>
      </w:pPr>
      <w:r>
        <w:t>Young-Colver ltd</w:t>
      </w:r>
      <w:r w:rsidR="006D123A">
        <w:t xml:space="preserve"> will deliver the project as described herei</w:t>
      </w:r>
      <w:r>
        <w:t>n no later than Friday, April 27, 2012</w:t>
      </w:r>
      <w:r w:rsidR="006D123A">
        <w:t>.</w:t>
      </w:r>
    </w:p>
    <w:sectPr w:rsidR="006D123A" w:rsidSect="00A82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C1D"/>
    <w:multiLevelType w:val="hybridMultilevel"/>
    <w:tmpl w:val="A0F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4866"/>
    <w:multiLevelType w:val="hybridMultilevel"/>
    <w:tmpl w:val="7E96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B2593"/>
    <w:multiLevelType w:val="hybridMultilevel"/>
    <w:tmpl w:val="4FA2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04A5E"/>
    <w:multiLevelType w:val="hybridMultilevel"/>
    <w:tmpl w:val="3CF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0B2A"/>
    <w:rsid w:val="00007C5B"/>
    <w:rsid w:val="000450B4"/>
    <w:rsid w:val="000B4AD7"/>
    <w:rsid w:val="001107A5"/>
    <w:rsid w:val="001C76EF"/>
    <w:rsid w:val="001F0A4E"/>
    <w:rsid w:val="003A6AC9"/>
    <w:rsid w:val="004B2372"/>
    <w:rsid w:val="005B0374"/>
    <w:rsid w:val="0069371E"/>
    <w:rsid w:val="006D123A"/>
    <w:rsid w:val="00760B2A"/>
    <w:rsid w:val="00785580"/>
    <w:rsid w:val="007F6ED3"/>
    <w:rsid w:val="00A8238F"/>
    <w:rsid w:val="00B31F77"/>
    <w:rsid w:val="00C06E3B"/>
    <w:rsid w:val="00D81617"/>
    <w:rsid w:val="00F13740"/>
    <w:rsid w:val="00F575C1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B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D2DA-976B-43A3-A500-40F15F6B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oodruff</dc:creator>
  <cp:keywords/>
  <dc:description/>
  <cp:lastModifiedBy>TJ</cp:lastModifiedBy>
  <cp:revision>13</cp:revision>
  <dcterms:created xsi:type="dcterms:W3CDTF">2010-04-06T21:30:00Z</dcterms:created>
  <dcterms:modified xsi:type="dcterms:W3CDTF">2012-04-19T22:17:00Z</dcterms:modified>
</cp:coreProperties>
</file>